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BF747" w14:textId="77777777" w:rsidR="00A76C7E" w:rsidRPr="00A76C7E" w:rsidRDefault="00A76C7E" w:rsidP="00A76C7E">
      <w:pPr>
        <w:pStyle w:val="NormalWeb"/>
        <w:shd w:val="clear" w:color="auto" w:fill="FFFFFF"/>
        <w:rPr>
          <w:color w:val="242424"/>
          <w:lang w:val="it-IT"/>
        </w:rPr>
      </w:pPr>
      <w:r w:rsidRPr="00A76C7E">
        <w:rPr>
          <w:color w:val="242424"/>
          <w:lang w:val="it-IT"/>
        </w:rPr>
        <w:t> nderuar Autoritet i Komunikimeve Elektronike dhe Postare (AKEP),</w:t>
      </w:r>
    </w:p>
    <w:p w14:paraId="13AA4D8A" w14:textId="77777777" w:rsidR="00A76C7E" w:rsidRPr="00A76C7E" w:rsidRDefault="00A76C7E" w:rsidP="00A76C7E">
      <w:pPr>
        <w:pStyle w:val="NormalWeb"/>
        <w:shd w:val="clear" w:color="auto" w:fill="FFFFFF"/>
        <w:rPr>
          <w:color w:val="242424"/>
          <w:lang w:val="it-IT"/>
        </w:rPr>
      </w:pPr>
      <w:r w:rsidRPr="00A76C7E">
        <w:rPr>
          <w:color w:val="242424"/>
          <w:lang w:val="it-IT"/>
        </w:rPr>
        <w:t>Në mbështetje të Ligjit Nr. 119/2014 “Për të drejtën e informimit”, ju drejtohemi me këtë kërkesë për të marrë informacion mbi një çështje që lidhet me çertifikimin e operatorëve ekonomikë për regjistrimin dhe administrimin e emrave dhe domaineve .al.</w:t>
      </w:r>
    </w:p>
    <w:p w14:paraId="076D6C98" w14:textId="77777777" w:rsidR="00A76C7E" w:rsidRPr="00A76C7E" w:rsidRDefault="00A76C7E" w:rsidP="00A76C7E">
      <w:pPr>
        <w:pStyle w:val="NormalWeb"/>
        <w:shd w:val="clear" w:color="auto" w:fill="FFFFFF"/>
        <w:rPr>
          <w:color w:val="242424"/>
          <w:lang w:val="it-IT"/>
        </w:rPr>
      </w:pPr>
      <w:r w:rsidRPr="00A76C7E">
        <w:rPr>
          <w:color w:val="242424"/>
          <w:lang w:val="it-IT"/>
        </w:rPr>
        <w:t>Kerkojme nga ana juaj listë të përditësuar të subjekteve që kane licence aktive nga AKEP për të ofruar këtë shërbim.</w:t>
      </w:r>
    </w:p>
    <w:p w14:paraId="0BEBC54F" w14:textId="77777777" w:rsidR="00A76C7E" w:rsidRDefault="00A76C7E" w:rsidP="00A76C7E">
      <w:pPr>
        <w:pStyle w:val="NormalWeb"/>
        <w:shd w:val="clear" w:color="auto" w:fill="FFFFFF"/>
        <w:rPr>
          <w:color w:val="242424"/>
        </w:rPr>
      </w:pPr>
      <w:r>
        <w:rPr>
          <w:color w:val="242424"/>
        </w:rPr>
        <w:t>Faleminderit për bashkëpunimin dhe transparencën.</w:t>
      </w:r>
    </w:p>
    <w:p w14:paraId="73101018" w14:textId="4E47977C" w:rsidR="008D73C0" w:rsidRPr="00DB049C" w:rsidRDefault="004E6F5E" w:rsidP="00DB049C">
      <w:bookmarkStart w:id="0" w:name="_GoBack"/>
      <w:bookmarkEnd w:id="0"/>
      <w:r w:rsidRPr="00DB049C">
        <w:t xml:space="preserve"> </w:t>
      </w:r>
    </w:p>
    <w:sectPr w:rsidR="008D73C0" w:rsidRPr="00DB04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C95A9" w14:textId="77777777" w:rsidR="0066694F" w:rsidRDefault="0066694F">
      <w:pPr>
        <w:spacing w:line="240" w:lineRule="auto"/>
      </w:pPr>
      <w:r>
        <w:separator/>
      </w:r>
    </w:p>
  </w:endnote>
  <w:endnote w:type="continuationSeparator" w:id="0">
    <w:p w14:paraId="645B9AA9" w14:textId="77777777" w:rsidR="0066694F" w:rsidRDefault="00666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92623" w14:textId="77777777" w:rsidR="008D73C0" w:rsidRDefault="004E6F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70F84" wp14:editId="489B170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0EC7F" w14:textId="00391151" w:rsidR="008D73C0" w:rsidRDefault="004E6F5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76C7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70F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" filled="f" fillcolor="white [3201]" stroked="f" strokeweight=".5pt">
              <v:textbox style="mso-fit-shape-to-text:t" inset="0,0,0,0">
                <w:txbxContent>
                  <w:p w14:paraId="22E0EC7F" w14:textId="00391151" w:rsidR="008D73C0" w:rsidRDefault="004E6F5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76C7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48124" w14:textId="77777777" w:rsidR="0066694F" w:rsidRDefault="0066694F">
      <w:pPr>
        <w:spacing w:after="0"/>
      </w:pPr>
      <w:r>
        <w:separator/>
      </w:r>
    </w:p>
  </w:footnote>
  <w:footnote w:type="continuationSeparator" w:id="0">
    <w:p w14:paraId="7BCA1F99" w14:textId="77777777" w:rsidR="0066694F" w:rsidRDefault="006669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1607B2"/>
    <w:multiLevelType w:val="singleLevel"/>
    <w:tmpl w:val="CB1607B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F8A0821"/>
    <w:multiLevelType w:val="hybridMultilevel"/>
    <w:tmpl w:val="F7BEC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6EB2"/>
    <w:multiLevelType w:val="multilevel"/>
    <w:tmpl w:val="1780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DA"/>
    <w:rsid w:val="00000685"/>
    <w:rsid w:val="00010EA4"/>
    <w:rsid w:val="0001781B"/>
    <w:rsid w:val="00036772"/>
    <w:rsid w:val="00062F74"/>
    <w:rsid w:val="000775F2"/>
    <w:rsid w:val="000932F0"/>
    <w:rsid w:val="000B68A8"/>
    <w:rsid w:val="00124CAF"/>
    <w:rsid w:val="00140CC6"/>
    <w:rsid w:val="00152F58"/>
    <w:rsid w:val="00161802"/>
    <w:rsid w:val="001D5943"/>
    <w:rsid w:val="0021646D"/>
    <w:rsid w:val="00226617"/>
    <w:rsid w:val="002308C1"/>
    <w:rsid w:val="00237975"/>
    <w:rsid w:val="0024470D"/>
    <w:rsid w:val="0027710D"/>
    <w:rsid w:val="00283FCA"/>
    <w:rsid w:val="00296B2E"/>
    <w:rsid w:val="002A31EB"/>
    <w:rsid w:val="002B50A9"/>
    <w:rsid w:val="002C5CFC"/>
    <w:rsid w:val="002F7C3C"/>
    <w:rsid w:val="00302126"/>
    <w:rsid w:val="003070FD"/>
    <w:rsid w:val="00316041"/>
    <w:rsid w:val="00354B21"/>
    <w:rsid w:val="00357439"/>
    <w:rsid w:val="00373529"/>
    <w:rsid w:val="00374CD0"/>
    <w:rsid w:val="003930BE"/>
    <w:rsid w:val="003C40C9"/>
    <w:rsid w:val="003E33F6"/>
    <w:rsid w:val="004268CA"/>
    <w:rsid w:val="00434C46"/>
    <w:rsid w:val="00456421"/>
    <w:rsid w:val="004640DF"/>
    <w:rsid w:val="004959EC"/>
    <w:rsid w:val="00495FDA"/>
    <w:rsid w:val="004A7127"/>
    <w:rsid w:val="004B3694"/>
    <w:rsid w:val="004C6645"/>
    <w:rsid w:val="004E6F5E"/>
    <w:rsid w:val="004F027E"/>
    <w:rsid w:val="004F35F1"/>
    <w:rsid w:val="005107A9"/>
    <w:rsid w:val="00512529"/>
    <w:rsid w:val="005217BD"/>
    <w:rsid w:val="00546C18"/>
    <w:rsid w:val="00553417"/>
    <w:rsid w:val="0058210C"/>
    <w:rsid w:val="005879DD"/>
    <w:rsid w:val="005A692C"/>
    <w:rsid w:val="005C7D0B"/>
    <w:rsid w:val="005E7CCB"/>
    <w:rsid w:val="0066694F"/>
    <w:rsid w:val="00670A1A"/>
    <w:rsid w:val="006852D2"/>
    <w:rsid w:val="00697E4D"/>
    <w:rsid w:val="006A1848"/>
    <w:rsid w:val="006C569E"/>
    <w:rsid w:val="006D5169"/>
    <w:rsid w:val="006D55AB"/>
    <w:rsid w:val="006E44FE"/>
    <w:rsid w:val="006F7083"/>
    <w:rsid w:val="00710998"/>
    <w:rsid w:val="007114C9"/>
    <w:rsid w:val="00723CDB"/>
    <w:rsid w:val="00751D2A"/>
    <w:rsid w:val="007553AB"/>
    <w:rsid w:val="00763B54"/>
    <w:rsid w:val="00767C53"/>
    <w:rsid w:val="007B2599"/>
    <w:rsid w:val="007B4912"/>
    <w:rsid w:val="007C1155"/>
    <w:rsid w:val="007E43AB"/>
    <w:rsid w:val="007F2AA2"/>
    <w:rsid w:val="00804297"/>
    <w:rsid w:val="008A57E7"/>
    <w:rsid w:val="008B1F6A"/>
    <w:rsid w:val="008D73C0"/>
    <w:rsid w:val="008E0CE7"/>
    <w:rsid w:val="008F019B"/>
    <w:rsid w:val="008F3B2B"/>
    <w:rsid w:val="009050A8"/>
    <w:rsid w:val="009058AB"/>
    <w:rsid w:val="009802EF"/>
    <w:rsid w:val="0098599C"/>
    <w:rsid w:val="009945E8"/>
    <w:rsid w:val="009D0291"/>
    <w:rsid w:val="00A1550F"/>
    <w:rsid w:val="00A20ED3"/>
    <w:rsid w:val="00A60DD7"/>
    <w:rsid w:val="00A71457"/>
    <w:rsid w:val="00A73189"/>
    <w:rsid w:val="00A74D46"/>
    <w:rsid w:val="00A76C7E"/>
    <w:rsid w:val="00A80C45"/>
    <w:rsid w:val="00A82A49"/>
    <w:rsid w:val="00A94F74"/>
    <w:rsid w:val="00A971C6"/>
    <w:rsid w:val="00AB3367"/>
    <w:rsid w:val="00AB3694"/>
    <w:rsid w:val="00AB39D1"/>
    <w:rsid w:val="00AF7C8B"/>
    <w:rsid w:val="00B0491C"/>
    <w:rsid w:val="00B22DAC"/>
    <w:rsid w:val="00B235CD"/>
    <w:rsid w:val="00B31141"/>
    <w:rsid w:val="00B40B13"/>
    <w:rsid w:val="00B41FA8"/>
    <w:rsid w:val="00B742A5"/>
    <w:rsid w:val="00B82C69"/>
    <w:rsid w:val="00B86AC6"/>
    <w:rsid w:val="00B86CC8"/>
    <w:rsid w:val="00B974C5"/>
    <w:rsid w:val="00BB4908"/>
    <w:rsid w:val="00BC6C71"/>
    <w:rsid w:val="00BF5F1C"/>
    <w:rsid w:val="00C1114F"/>
    <w:rsid w:val="00C12C27"/>
    <w:rsid w:val="00C25C5C"/>
    <w:rsid w:val="00C321D3"/>
    <w:rsid w:val="00C51B7E"/>
    <w:rsid w:val="00C76245"/>
    <w:rsid w:val="00CA6251"/>
    <w:rsid w:val="00CD6DF5"/>
    <w:rsid w:val="00CF7AAE"/>
    <w:rsid w:val="00D1407A"/>
    <w:rsid w:val="00D34265"/>
    <w:rsid w:val="00D34D7E"/>
    <w:rsid w:val="00D81137"/>
    <w:rsid w:val="00D92FB5"/>
    <w:rsid w:val="00DA017F"/>
    <w:rsid w:val="00DA6F98"/>
    <w:rsid w:val="00DB049C"/>
    <w:rsid w:val="00DD3C59"/>
    <w:rsid w:val="00DD6E68"/>
    <w:rsid w:val="00EA4EE7"/>
    <w:rsid w:val="00EB0F40"/>
    <w:rsid w:val="00EB359B"/>
    <w:rsid w:val="00EE68DA"/>
    <w:rsid w:val="00F025A4"/>
    <w:rsid w:val="00F02AC7"/>
    <w:rsid w:val="00F06666"/>
    <w:rsid w:val="00F068D3"/>
    <w:rsid w:val="00F21DF0"/>
    <w:rsid w:val="00F3368A"/>
    <w:rsid w:val="00FA1E2F"/>
    <w:rsid w:val="00FB4CCC"/>
    <w:rsid w:val="00FB50EE"/>
    <w:rsid w:val="09770083"/>
    <w:rsid w:val="0A0328A0"/>
    <w:rsid w:val="31DC7B38"/>
    <w:rsid w:val="469C1613"/>
    <w:rsid w:val="5EC450EE"/>
    <w:rsid w:val="6874074E"/>
    <w:rsid w:val="6BF5149F"/>
    <w:rsid w:val="7C64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4AA57B"/>
  <w15:docId w15:val="{13242389-5889-49F3-9D06-0C128321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56C7AA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3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4CF2B-746A-44D9-9ECA-2CDF208C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eons Peti</cp:lastModifiedBy>
  <cp:revision>2</cp:revision>
  <cp:lastPrinted>2024-08-02T11:34:00Z</cp:lastPrinted>
  <dcterms:created xsi:type="dcterms:W3CDTF">2025-10-22T13:38:00Z</dcterms:created>
  <dcterms:modified xsi:type="dcterms:W3CDTF">2025-10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546</vt:lpwstr>
  </property>
  <property fmtid="{D5CDD505-2E9C-101B-9397-08002B2CF9AE}" pid="3" name="ICV">
    <vt:lpwstr>D9BF38D575734014963296D5F8717540_13</vt:lpwstr>
  </property>
</Properties>
</file>